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3D2D" w14:textId="5D1519B4" w:rsidR="0003389D" w:rsidRDefault="0012200F" w:rsidP="0062672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410C2">
        <w:rPr>
          <w:b/>
          <w:caps/>
          <w:sz w:val="24"/>
          <w:szCs w:val="24"/>
        </w:rPr>
        <w:t>48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410C2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D410C2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2D1AE647" w14:textId="77777777" w:rsidR="0062672D" w:rsidRPr="0062672D" w:rsidRDefault="0062672D" w:rsidP="0062672D">
      <w:pPr>
        <w:rPr>
          <w:lang w:eastAsia="pt-BR"/>
        </w:rPr>
      </w:pPr>
    </w:p>
    <w:p w14:paraId="7C01003D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D732B2E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C69D6" w14:textId="7777777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E4078D">
        <w:rPr>
          <w:rFonts w:ascii="Times New Roman" w:hAnsi="Times New Roman" w:cs="Times New Roman"/>
          <w:sz w:val="24"/>
          <w:szCs w:val="24"/>
        </w:rPr>
        <w:t>0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078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8526AF" w14:textId="77777777" w:rsidR="00C24608" w:rsidRPr="0062672D" w:rsidRDefault="007919DE" w:rsidP="006267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E4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B29EFA7" w14:textId="5BF33D25" w:rsidR="00F7152F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410C2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>. Ruan Diego Dias Sá Lima</w:t>
      </w:r>
      <w:r w:rsidR="00D410C2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47063</w:t>
      </w:r>
      <w:r w:rsidR="00D410C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D410C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2DB989D" w14:textId="12E12608" w:rsidR="00627425" w:rsidRDefault="00627425" w:rsidP="00F715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410C2" w:rsidRPr="00EA186E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D410C2">
        <w:rPr>
          <w:rFonts w:ascii="Times New Roman" w:hAnsi="Times New Roman" w:cs="Times New Roman"/>
          <w:i w:val="0"/>
          <w:sz w:val="24"/>
          <w:szCs w:val="24"/>
        </w:rPr>
        <w:t>Dieimes Leandro da Silva</w:t>
      </w:r>
      <w:r w:rsidR="00D410C2" w:rsidRPr="00EA186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410C2">
        <w:rPr>
          <w:rFonts w:ascii="Times New Roman" w:hAnsi="Times New Roman" w:cs="Times New Roman"/>
          <w:i w:val="0"/>
          <w:sz w:val="24"/>
          <w:szCs w:val="24"/>
        </w:rPr>
        <w:t>283592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D7A6254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1B1AF933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74D6EB59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0F9CA8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5F9C57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18C6B0" w14:textId="320BA26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410C2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B767D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10C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38B15B9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9CD0E22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AA4037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5F99E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58E6193C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2190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70009B1B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47D45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0AABAA3" w14:textId="77777777" w:rsidR="00D410C2" w:rsidRDefault="00D410C2" w:rsidP="00D410C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C6D12F" w14:textId="77777777" w:rsidR="00D410C2" w:rsidRDefault="00D410C2" w:rsidP="00D410C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653ED57" w14:textId="77777777" w:rsidR="00D410C2" w:rsidRDefault="00D410C2" w:rsidP="00D410C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0E3946" wp14:editId="33B80D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AB0642" w14:textId="77777777" w:rsidR="00D410C2" w:rsidRDefault="00D410C2" w:rsidP="00D410C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E394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FAB0642" w14:textId="77777777" w:rsidR="00D410C2" w:rsidRDefault="00D410C2" w:rsidP="00D410C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C4E06C" w14:textId="77777777" w:rsidR="00D410C2" w:rsidRDefault="00D410C2" w:rsidP="00D410C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E26375" w14:textId="77777777" w:rsidR="00D410C2" w:rsidRDefault="00D410C2" w:rsidP="00D410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472E09C" w14:textId="24AA1DA0" w:rsidR="007414AA" w:rsidRPr="00E71A61" w:rsidRDefault="007414AA" w:rsidP="00D410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2EFF0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5AEBE30B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A7F9D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7E6890" wp14:editId="247E4BF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E55CC" w14:textId="77777777" w:rsidR="007414AA" w:rsidRDefault="007414AA" w:rsidP="002F663E">
    <w:pPr>
      <w:pStyle w:val="Cabealho"/>
    </w:pPr>
  </w:p>
  <w:p w14:paraId="3C4E2996" w14:textId="77777777" w:rsidR="007414AA" w:rsidRDefault="007414AA" w:rsidP="002F663E">
    <w:pPr>
      <w:pStyle w:val="Cabealho"/>
      <w:jc w:val="center"/>
    </w:pPr>
  </w:p>
  <w:p w14:paraId="1D9E235C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BF517E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19391037">
    <w:abstractNumId w:val="3"/>
  </w:num>
  <w:num w:numId="2" w16cid:durableId="29301088">
    <w:abstractNumId w:val="4"/>
  </w:num>
  <w:num w:numId="3" w16cid:durableId="1528912216">
    <w:abstractNumId w:val="1"/>
  </w:num>
  <w:num w:numId="4" w16cid:durableId="113717980">
    <w:abstractNumId w:val="7"/>
  </w:num>
  <w:num w:numId="5" w16cid:durableId="119152183">
    <w:abstractNumId w:val="6"/>
  </w:num>
  <w:num w:numId="6" w16cid:durableId="2007051389">
    <w:abstractNumId w:val="8"/>
  </w:num>
  <w:num w:numId="7" w16cid:durableId="1617567735">
    <w:abstractNumId w:val="0"/>
  </w:num>
  <w:num w:numId="8" w16cid:durableId="331031422">
    <w:abstractNumId w:val="2"/>
  </w:num>
  <w:num w:numId="9" w16cid:durableId="840972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37C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F8F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3299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672D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2FE7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37AD8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48B5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35D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603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93F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7DC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4608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10C2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078D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152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,"/>
  <w:listSeparator w:val=";"/>
  <w14:docId w14:val="2F10FA6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A203-E42F-48FD-86E5-0551CFBB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5</cp:revision>
  <cp:lastPrinted>2025-10-10T00:18:00Z</cp:lastPrinted>
  <dcterms:created xsi:type="dcterms:W3CDTF">2019-02-22T16:46:00Z</dcterms:created>
  <dcterms:modified xsi:type="dcterms:W3CDTF">2025-10-10T00:18:00Z</dcterms:modified>
</cp:coreProperties>
</file>